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bowsk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8, Veľký Krtíš</w:t>
            </w:r>
          </w:p>
        </w:tc>
      </w:tr>
      <w:tr w:rsidR="004534D4" w:rsidRPr="003E7910" w:rsidTr="00844D8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4D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06036          DIČ:  20225165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44D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4D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44D8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ípravné práce k realizácii stavby, uskutočňovanie stavieb a ich zmien, dokončovacie stavebné práce pri realizácii exteriérov a interiérov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4D8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4D8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4D8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4D8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4D8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4D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44D84" w:rsidP="00844D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44D84" w:rsidP="00844D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4D8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4D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44D84" w:rsidP="00844D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44D84" w:rsidP="00844D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4D8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4D8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44D84" w:rsidP="00844D8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44D84" w:rsidP="00844D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44D84">
        <w:rPr>
          <w:rFonts w:cs="Arial"/>
          <w:szCs w:val="22"/>
        </w:rPr>
        <w:t>30.0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44D84" w:rsidRDefault="007B0660">
            <w:pPr>
              <w:rPr>
                <w:b/>
                <w:bCs/>
                <w:szCs w:val="22"/>
              </w:rPr>
            </w:pPr>
            <w:r w:rsidRPr="00844D8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844D84" w:rsidRDefault="007B0660">
            <w:pPr>
              <w:rPr>
                <w:b/>
                <w:bCs/>
                <w:szCs w:val="22"/>
              </w:rPr>
            </w:pPr>
            <w:r w:rsidRPr="00844D8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44D8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44D8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44D8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4D8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ét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en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ót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4D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4D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4D8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4D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4D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4D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4D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4D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4D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4D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4D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4D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4D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4D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4D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4D8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4D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4D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4D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4D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4D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4D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4D8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844D8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3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C29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70</w:t>
            </w:r>
          </w:p>
        </w:tc>
        <w:tc>
          <w:tcPr>
            <w:tcW w:w="2405" w:type="dxa"/>
            <w:vAlign w:val="center"/>
          </w:tcPr>
          <w:p w:rsidR="0003344F" w:rsidRPr="003F477D" w:rsidRDefault="000C29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2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296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6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DF0743">
              <w:rPr>
                <w:b/>
                <w:szCs w:val="22"/>
              </w:rPr>
              <w:t>36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F0743">
              <w:rPr>
                <w:szCs w:val="22"/>
              </w:rPr>
              <w:t>36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DF0743">
              <w:rPr>
                <w:b/>
                <w:szCs w:val="22"/>
              </w:rPr>
              <w:t>36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F07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F07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2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155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155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9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1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55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2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55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155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6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55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55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155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155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155A"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155A">
              <w:rPr>
                <w:szCs w:val="22"/>
              </w:rPr>
              <w:t>1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155A">
              <w:rPr>
                <w:szCs w:val="22"/>
              </w:rPr>
              <w:t>10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155A">
              <w:rPr>
                <w:szCs w:val="22"/>
              </w:rPr>
              <w:t>10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155A">
              <w:rPr>
                <w:szCs w:val="22"/>
              </w:rPr>
              <w:t>-729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155A">
              <w:rPr>
                <w:szCs w:val="22"/>
              </w:rPr>
              <w:t>-729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591">
              <w:rPr>
                <w:szCs w:val="22"/>
              </w:rPr>
              <w:t>2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6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7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591">
              <w:rPr>
                <w:szCs w:val="22"/>
              </w:rPr>
              <w:t>2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591">
              <w:rPr>
                <w:szCs w:val="22"/>
              </w:rPr>
              <w:t>-36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32C" w:rsidRDefault="00B5432C" w:rsidP="00107589">
      <w:pPr>
        <w:spacing w:after="0" w:line="240" w:lineRule="auto"/>
      </w:pPr>
      <w:r>
        <w:separator/>
      </w:r>
    </w:p>
  </w:endnote>
  <w:endnote w:type="continuationSeparator" w:id="0">
    <w:p w:rsidR="00B5432C" w:rsidRDefault="00B543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84" w:rsidRPr="00981468" w:rsidRDefault="00844D8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3659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32C" w:rsidRDefault="00B5432C" w:rsidP="00107589">
      <w:pPr>
        <w:spacing w:after="0" w:line="240" w:lineRule="auto"/>
      </w:pPr>
      <w:r>
        <w:separator/>
      </w:r>
    </w:p>
  </w:footnote>
  <w:footnote w:type="continuationSeparator" w:id="0">
    <w:p w:rsidR="00B5432C" w:rsidRDefault="00B543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44D8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44D84" w:rsidRPr="003F477D" w:rsidRDefault="00844D8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44D84" w:rsidRPr="003F477D" w:rsidRDefault="00844D8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060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16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44D84" w:rsidRPr="004268D2" w:rsidRDefault="00844D8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84" w:rsidRPr="004268D2" w:rsidRDefault="00844D8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155A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2969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5103"/>
    <w:rsid w:val="005C4DA9"/>
    <w:rsid w:val="005D2F62"/>
    <w:rsid w:val="005D6688"/>
    <w:rsid w:val="005D7209"/>
    <w:rsid w:val="005E3B59"/>
    <w:rsid w:val="00600751"/>
    <w:rsid w:val="00613360"/>
    <w:rsid w:val="0063659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4D84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432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50A8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0743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E5CD-07F8-4869-B5B7-0C453E50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4659</Words>
  <Characters>2656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5-01-27T14:36:00Z</cp:lastPrinted>
  <dcterms:created xsi:type="dcterms:W3CDTF">2015-07-20T11:55:00Z</dcterms:created>
  <dcterms:modified xsi:type="dcterms:W3CDTF">2015-07-20T11:55:00Z</dcterms:modified>
</cp:coreProperties>
</file>